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A73282">
        <w:rPr>
          <w:rFonts w:asciiTheme="minorHAnsi" w:hAnsiTheme="minorHAnsi"/>
          <w:sz w:val="20"/>
          <w:szCs w:val="20"/>
        </w:rPr>
        <w:t xml:space="preserve"> Výzvy – Návrh na plnenie k</w:t>
      </w:r>
      <w:r w:rsidR="00B474D3" w:rsidRPr="000C4E60">
        <w:rPr>
          <w:rFonts w:asciiTheme="minorHAnsi" w:hAnsiTheme="minorHAnsi"/>
          <w:sz w:val="20"/>
          <w:szCs w:val="20"/>
        </w:rPr>
        <w:t>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C4E60" w:rsidRPr="000C4E60" w:rsidRDefault="000C4E60" w:rsidP="000C4E60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</w:t>
      </w:r>
      <w:r w:rsidR="00AA13BC">
        <w:rPr>
          <w:b/>
          <w:sz w:val="36"/>
          <w:szCs w:val="36"/>
        </w:rPr>
        <w:t>Autobatérie</w:t>
      </w:r>
      <w:r w:rsidRPr="000C4E60">
        <w:rPr>
          <w:b/>
          <w:sz w:val="36"/>
          <w:szCs w:val="36"/>
        </w:rPr>
        <w:t>“</w:t>
      </w:r>
      <w:r w:rsidRPr="000C4E60">
        <w:rPr>
          <w:sz w:val="36"/>
          <w:szCs w:val="36"/>
        </w:rPr>
        <w:t xml:space="preserve"> 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  <w:bookmarkStart w:id="0" w:name="_GoBack"/>
      <w:bookmarkEnd w:id="0"/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7795D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307F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73282"/>
    <w:rsid w:val="00A81E8D"/>
    <w:rsid w:val="00A86A95"/>
    <w:rsid w:val="00A87D5E"/>
    <w:rsid w:val="00A91290"/>
    <w:rsid w:val="00AA13BC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865AD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6B0368-DE1A-4564-B683-64E5116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4</cp:revision>
  <cp:lastPrinted>2018-09-18T08:07:00Z</cp:lastPrinted>
  <dcterms:created xsi:type="dcterms:W3CDTF">2020-01-14T07:46:00Z</dcterms:created>
  <dcterms:modified xsi:type="dcterms:W3CDTF">2020-0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